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7F7DECFC" w14:textId="0E668124" w:rsidR="00197C54" w:rsidRDefault="00B00DA3" w:rsidP="00B00DA3">
      <w:pPr>
        <w:jc w:val="center"/>
      </w:pPr>
      <w:r w:rsidRPr="00535E7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Как создать</w:t>
      </w:r>
      <w:r w:rsidRPr="00B00DA3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proofErr w:type="spellStart"/>
      <w:r w:rsidRPr="00B00DA3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автовебинар</w:t>
      </w:r>
      <w:proofErr w:type="spellEnd"/>
    </w:p>
    <w:p w14:paraId="2AAC7A3D" w14:textId="3D1ECA79" w:rsidR="00197C54" w:rsidRDefault="00535E7E" w:rsidP="00197C54">
      <w:r>
        <w:rPr>
          <w:noProof/>
        </w:rPr>
        <w:drawing>
          <wp:inline distT="0" distB="0" distL="0" distR="0" wp14:anchorId="614A6630" wp14:editId="33C24A47">
            <wp:extent cx="6300470" cy="487807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Hw135h76yuDmXo3VJwOun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76AF" w14:textId="59FDCEDE" w:rsidR="00535E7E" w:rsidRDefault="00BF1EBB">
      <w:hyperlink r:id="rId9" w:history="1">
        <w:r w:rsidR="00535E7E" w:rsidRPr="00D22777">
          <w:rPr>
            <w:rStyle w:val="af1"/>
          </w:rPr>
          <w:t>https://navika.pro/infobiznes/courses/kak-sozdat-avtovebinar</w:t>
        </w:r>
      </w:hyperlink>
    </w:p>
    <w:p w14:paraId="5173D209" w14:textId="1DEAADFD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40BADF7A" w:rsidR="00F65B37" w:rsidRDefault="0022324B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и</w:t>
          </w:r>
          <w:r w:rsidR="00F65B37" w:rsidRPr="00F65B37">
            <w:rPr>
              <w:sz w:val="48"/>
              <w:szCs w:val="48"/>
            </w:rPr>
            <w:t>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2C1888CB" w14:textId="347C0BCD" w:rsidR="00535E7E" w:rsidRPr="00535E7E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19125431" w:history="1">
            <w:r w:rsidR="00535E7E" w:rsidRPr="00535E7E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>1. Выбор формата автовебинара</w: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19125431 \h </w:instrTex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830123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3</w: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44449E4D" w14:textId="5E87FA8D" w:rsidR="00535E7E" w:rsidRPr="00535E7E" w:rsidRDefault="00BF1EB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19125432" w:history="1">
            <w:r w:rsidR="00535E7E" w:rsidRPr="00535E7E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>2. Подготовка концепции автовебинара</w: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19125432 \h </w:instrTex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830123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3</w: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1779BF8D" w14:textId="268E1300" w:rsidR="00535E7E" w:rsidRPr="00535E7E" w:rsidRDefault="00BF1EB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19125433" w:history="1">
            <w:r w:rsidR="00535E7E" w:rsidRPr="00535E7E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>3. Структуризация автовебинара</w: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19125433 \h </w:instrTex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830123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6</w: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34B633F4" w14:textId="2ABC2B25" w:rsidR="00535E7E" w:rsidRPr="00535E7E" w:rsidRDefault="00BF1EB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19125434" w:history="1">
            <w:r w:rsidR="00535E7E" w:rsidRPr="00535E7E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>4. Подготовка и запись автовебинара</w: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19125434 \h </w:instrTex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830123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8</w: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4CF3E62A" w14:textId="388C237D" w:rsidR="00535E7E" w:rsidRDefault="00BF1EBB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125435" w:history="1">
            <w:r w:rsidR="00535E7E" w:rsidRPr="00535E7E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>5. Подготовка страницы автовебинара</w: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19125435 \h </w:instrTex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830123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9</w:t>
            </w:r>
            <w:r w:rsidR="00535E7E" w:rsidRPr="00535E7E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1943D156" w14:textId="3A1AAAD5" w:rsidR="00F65B37" w:rsidRDefault="00F65B37"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  <w:bookmarkStart w:id="0" w:name="_GoBack"/>
      <w:bookmarkEnd w:id="0"/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E71E9A" w14:textId="77777777" w:rsidR="00B00DA3" w:rsidRPr="00FB3FDF" w:rsidRDefault="00B00DA3" w:rsidP="00B00DA3">
      <w:pPr>
        <w:pStyle w:val="1"/>
      </w:pPr>
      <w:bookmarkStart w:id="1" w:name="_Toc19125431"/>
      <w:r w:rsidRPr="00FB3FDF">
        <w:lastRenderedPageBreak/>
        <w:t xml:space="preserve">1. Выбор формата </w:t>
      </w:r>
      <w:proofErr w:type="spellStart"/>
      <w:r w:rsidRPr="00FB3FDF">
        <w:t>автовебинара</w:t>
      </w:r>
      <w:bookmarkEnd w:id="1"/>
      <w:proofErr w:type="spellEnd"/>
      <w:r w:rsidRPr="00FB3FDF">
        <w:t xml:space="preserve"> </w:t>
      </w:r>
    </w:p>
    <w:p w14:paraId="358DD79B" w14:textId="77777777" w:rsidR="00B00DA3" w:rsidRPr="00FB3FDF" w:rsidRDefault="00B00DA3" w:rsidP="00B00DA3"/>
    <w:p w14:paraId="1D953119" w14:textId="30E57480" w:rsidR="00B00DA3" w:rsidRPr="00B00DA3" w:rsidRDefault="00B00DA3" w:rsidP="00EE4776">
      <w:pPr>
        <w:pStyle w:val="a3"/>
        <w:numPr>
          <w:ilvl w:val="1"/>
          <w:numId w:val="17"/>
        </w:numPr>
        <w:rPr>
          <w:rStyle w:val="ae"/>
        </w:rPr>
      </w:pPr>
      <w:r w:rsidRPr="00B00DA3">
        <w:rPr>
          <w:rStyle w:val="ae"/>
        </w:rPr>
        <w:t xml:space="preserve">Выберите формат </w:t>
      </w:r>
      <w:proofErr w:type="spellStart"/>
      <w:r w:rsidRPr="00B00DA3">
        <w:rPr>
          <w:rStyle w:val="ae"/>
        </w:rPr>
        <w:t>автовебинара</w:t>
      </w:r>
      <w:proofErr w:type="spellEnd"/>
      <w:r w:rsidRPr="00B00DA3">
        <w:rPr>
          <w:rStyle w:val="ae"/>
        </w:rPr>
        <w:t>:</w:t>
      </w:r>
    </w:p>
    <w:p w14:paraId="7F89531C" w14:textId="1B78D41A" w:rsidR="00B00DA3" w:rsidRPr="00FB3FDF" w:rsidRDefault="00B00DA3" w:rsidP="00B00DA3">
      <w:pPr>
        <w:pStyle w:val="a3"/>
        <w:numPr>
          <w:ilvl w:val="0"/>
          <w:numId w:val="11"/>
        </w:numPr>
      </w:pPr>
      <w:r w:rsidRPr="00FB3FDF">
        <w:t>запись живого выступления</w:t>
      </w:r>
      <w:r>
        <w:t>;</w:t>
      </w:r>
      <w:r w:rsidRPr="00FB3FDF">
        <w:t xml:space="preserve"> </w:t>
      </w:r>
    </w:p>
    <w:p w14:paraId="524660DE" w14:textId="5AB0C9D1" w:rsidR="00B00DA3" w:rsidRPr="00FB3FDF" w:rsidRDefault="00B00DA3" w:rsidP="00B00DA3">
      <w:pPr>
        <w:pStyle w:val="a3"/>
        <w:numPr>
          <w:ilvl w:val="0"/>
          <w:numId w:val="11"/>
        </w:numPr>
      </w:pPr>
      <w:r w:rsidRPr="00FB3FDF">
        <w:t>запись видео по сценарию</w:t>
      </w:r>
      <w:r>
        <w:t>;</w:t>
      </w:r>
      <w:r w:rsidRPr="00FB3FDF">
        <w:t xml:space="preserve"> </w:t>
      </w:r>
    </w:p>
    <w:p w14:paraId="70FEFCB0" w14:textId="3AF847C9" w:rsidR="00B00DA3" w:rsidRPr="00FB3FDF" w:rsidRDefault="00B00DA3" w:rsidP="00B00DA3">
      <w:pPr>
        <w:pStyle w:val="a3"/>
        <w:numPr>
          <w:ilvl w:val="0"/>
          <w:numId w:val="11"/>
        </w:numPr>
      </w:pPr>
      <w:r w:rsidRPr="00FB3FDF">
        <w:t xml:space="preserve">подкаст + </w:t>
      </w:r>
      <w:proofErr w:type="spellStart"/>
      <w:r w:rsidRPr="00FB3FDF">
        <w:t>видеонарезка</w:t>
      </w:r>
      <w:proofErr w:type="spellEnd"/>
      <w:r w:rsidRPr="00FB3FDF">
        <w:t xml:space="preserve"> и слайды</w:t>
      </w:r>
      <w:r>
        <w:t>;</w:t>
      </w:r>
    </w:p>
    <w:p w14:paraId="0130D631" w14:textId="6DCF16C3" w:rsidR="00B00DA3" w:rsidRPr="00FB3FDF" w:rsidRDefault="00B00DA3" w:rsidP="00B00DA3">
      <w:pPr>
        <w:pStyle w:val="a3"/>
        <w:numPr>
          <w:ilvl w:val="0"/>
          <w:numId w:val="11"/>
        </w:numPr>
      </w:pPr>
      <w:r w:rsidRPr="00FB3FDF">
        <w:t>наличие или отсутствие имитации живого чата</w:t>
      </w:r>
      <w:r>
        <w:t>.</w:t>
      </w:r>
    </w:p>
    <w:p w14:paraId="4995B8CB" w14:textId="77777777" w:rsidR="00B00DA3" w:rsidRPr="00FB3FDF" w:rsidRDefault="00B00DA3" w:rsidP="00B00DA3"/>
    <w:p w14:paraId="0FDF16EC" w14:textId="77777777" w:rsidR="00B00DA3" w:rsidRPr="00FB3FDF" w:rsidRDefault="00B00DA3" w:rsidP="00B00DA3">
      <w:pPr>
        <w:pStyle w:val="1"/>
      </w:pPr>
      <w:bookmarkStart w:id="2" w:name="_Toc19125432"/>
      <w:r w:rsidRPr="00FB3FDF">
        <w:t xml:space="preserve">2. Подготовка концепции </w:t>
      </w:r>
      <w:proofErr w:type="spellStart"/>
      <w:r w:rsidRPr="00FB3FDF">
        <w:t>автовебинара</w:t>
      </w:r>
      <w:bookmarkEnd w:id="2"/>
      <w:proofErr w:type="spellEnd"/>
      <w:r w:rsidRPr="00FB3FDF">
        <w:t xml:space="preserve"> </w:t>
      </w:r>
    </w:p>
    <w:p w14:paraId="7C7F0C22" w14:textId="77777777" w:rsidR="00B00DA3" w:rsidRPr="00FB3FDF" w:rsidRDefault="00B00DA3" w:rsidP="00B00DA3"/>
    <w:p w14:paraId="31018198" w14:textId="17B85BB9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2.1. </w:t>
      </w:r>
      <w:r w:rsidR="00B00DA3" w:rsidRPr="00B00DA3">
        <w:rPr>
          <w:rStyle w:val="ae"/>
        </w:rPr>
        <w:t xml:space="preserve">Выберите концепцию </w:t>
      </w:r>
      <w:proofErr w:type="spellStart"/>
      <w:r w:rsidR="00B00DA3" w:rsidRPr="00B00DA3">
        <w:rPr>
          <w:rStyle w:val="ae"/>
        </w:rPr>
        <w:t>автовебинара</w:t>
      </w:r>
      <w:proofErr w:type="spellEnd"/>
      <w:r w:rsidR="00B00DA3" w:rsidRPr="00B00DA3">
        <w:rPr>
          <w:rStyle w:val="ae"/>
        </w:rPr>
        <w:t xml:space="preserve">: узкотематическую или широкую. </w:t>
      </w:r>
    </w:p>
    <w:p w14:paraId="21D566D5" w14:textId="738D0B8C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2.2. </w:t>
      </w:r>
      <w:r w:rsidR="00B00DA3" w:rsidRPr="00B00DA3">
        <w:rPr>
          <w:rStyle w:val="ae"/>
        </w:rPr>
        <w:t xml:space="preserve">Сформулируйте базовую тему в соответствии с выбранной концепцией. </w:t>
      </w:r>
    </w:p>
    <w:p w14:paraId="12D6BF37" w14:textId="3A60F42A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2.3. </w:t>
      </w:r>
      <w:r w:rsidR="00B00DA3" w:rsidRPr="00B00DA3">
        <w:rPr>
          <w:rStyle w:val="ae"/>
        </w:rPr>
        <w:t>В первом случае тема должна быть полностью понятна широкой аудитории.</w:t>
      </w:r>
    </w:p>
    <w:p w14:paraId="53725F8B" w14:textId="23671535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2.4. </w:t>
      </w:r>
      <w:r w:rsidR="00B00DA3" w:rsidRPr="00B00DA3">
        <w:rPr>
          <w:rStyle w:val="ae"/>
        </w:rPr>
        <w:t>Во втором случае тема должна быть интересна практикующим специалистам, нуждающимся в расширении базы знаний.</w:t>
      </w:r>
    </w:p>
    <w:p w14:paraId="4FF3758E" w14:textId="5BF49646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2.5. </w:t>
      </w:r>
      <w:r w:rsidR="00B00DA3" w:rsidRPr="00B00DA3">
        <w:rPr>
          <w:rStyle w:val="ae"/>
        </w:rPr>
        <w:t xml:space="preserve">Запишите стержневую тему и ее составляющие. Выберите главную ценность вашего </w:t>
      </w:r>
      <w:proofErr w:type="spellStart"/>
      <w:r w:rsidR="00B00DA3" w:rsidRPr="00B00DA3">
        <w:rPr>
          <w:rStyle w:val="ae"/>
        </w:rPr>
        <w:t>автовебинара</w:t>
      </w:r>
      <w:proofErr w:type="spellEnd"/>
      <w:r w:rsidR="00B00DA3" w:rsidRPr="00B00DA3">
        <w:rPr>
          <w:rStyle w:val="ae"/>
        </w:rPr>
        <w:t xml:space="preserve">, после которого слушатели захотят перейти к основному платному продукту. 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00DA3" w:rsidRPr="004772B3" w14:paraId="0BDEBF7A" w14:textId="77777777" w:rsidTr="00535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14:paraId="56C2D7D4" w14:textId="77777777" w:rsidR="00B00DA3" w:rsidRPr="004772B3" w:rsidRDefault="00B00DA3" w:rsidP="00B00DA3">
            <w:pPr>
              <w:rPr>
                <w:b w:val="0"/>
              </w:rPr>
            </w:pPr>
            <w:r w:rsidRPr="004772B3">
              <w:rPr>
                <w:b w:val="0"/>
              </w:rPr>
              <w:t xml:space="preserve">Основная тема </w:t>
            </w:r>
            <w:proofErr w:type="spellStart"/>
            <w:r w:rsidRPr="004772B3">
              <w:rPr>
                <w:b w:val="0"/>
              </w:rPr>
              <w:t>автовебинара</w:t>
            </w:r>
            <w:proofErr w:type="spellEnd"/>
          </w:p>
        </w:tc>
      </w:tr>
      <w:tr w:rsidR="00B00DA3" w:rsidRPr="004772B3" w14:paraId="0EDA72E3" w14:textId="77777777" w:rsidTr="0053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B646E87" w14:textId="77777777" w:rsidR="00B00DA3" w:rsidRPr="004772B3" w:rsidRDefault="00B00DA3" w:rsidP="00B00DA3">
            <w:pPr>
              <w:rPr>
                <w:b w:val="0"/>
              </w:rPr>
            </w:pPr>
            <w:r w:rsidRPr="004772B3">
              <w:rPr>
                <w:b w:val="0"/>
              </w:rPr>
              <w:t>Раздел 1</w:t>
            </w:r>
          </w:p>
        </w:tc>
        <w:tc>
          <w:tcPr>
            <w:tcW w:w="2393" w:type="dxa"/>
          </w:tcPr>
          <w:p w14:paraId="56F12E9F" w14:textId="77777777" w:rsidR="00B00DA3" w:rsidRPr="004772B3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2B3">
              <w:t>Раздел 2</w:t>
            </w:r>
          </w:p>
        </w:tc>
        <w:tc>
          <w:tcPr>
            <w:tcW w:w="2393" w:type="dxa"/>
          </w:tcPr>
          <w:p w14:paraId="7D967415" w14:textId="77777777" w:rsidR="00B00DA3" w:rsidRPr="004772B3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2B3">
              <w:t>Раздел 3</w:t>
            </w:r>
          </w:p>
        </w:tc>
        <w:tc>
          <w:tcPr>
            <w:tcW w:w="2393" w:type="dxa"/>
          </w:tcPr>
          <w:p w14:paraId="0FF0402B" w14:textId="77777777" w:rsidR="00B00DA3" w:rsidRPr="004772B3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2B3">
              <w:t>Раздел 4</w:t>
            </w:r>
          </w:p>
        </w:tc>
      </w:tr>
      <w:tr w:rsidR="00B00DA3" w:rsidRPr="004772B3" w14:paraId="078E69D4" w14:textId="77777777" w:rsidTr="00535E7E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D7629F5" w14:textId="77777777" w:rsidR="00B00DA3" w:rsidRPr="004772B3" w:rsidRDefault="00B00DA3" w:rsidP="00B00DA3"/>
        </w:tc>
        <w:tc>
          <w:tcPr>
            <w:tcW w:w="2393" w:type="dxa"/>
          </w:tcPr>
          <w:p w14:paraId="69347E62" w14:textId="77777777" w:rsidR="00B00DA3" w:rsidRPr="004772B3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1DE1627A" w14:textId="77777777" w:rsidR="00B00DA3" w:rsidRPr="004772B3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6A8B92DF" w14:textId="77777777" w:rsidR="00B00DA3" w:rsidRPr="004772B3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DA3" w:rsidRPr="004772B3" w14:paraId="0E466CE9" w14:textId="77777777" w:rsidTr="0053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D7EA44E" w14:textId="77777777" w:rsidR="00B00DA3" w:rsidRPr="004772B3" w:rsidRDefault="00B00DA3" w:rsidP="00B00DA3"/>
        </w:tc>
        <w:tc>
          <w:tcPr>
            <w:tcW w:w="2393" w:type="dxa"/>
          </w:tcPr>
          <w:p w14:paraId="7E7250AC" w14:textId="77777777" w:rsidR="00B00DA3" w:rsidRPr="004772B3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028DDEEF" w14:textId="77777777" w:rsidR="00B00DA3" w:rsidRPr="004772B3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17AE2176" w14:textId="77777777" w:rsidR="00B00DA3" w:rsidRPr="004772B3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DA3" w:rsidRPr="004772B3" w14:paraId="0B866DD3" w14:textId="77777777" w:rsidTr="00535E7E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ECCE43C" w14:textId="77777777" w:rsidR="00B00DA3" w:rsidRPr="004772B3" w:rsidRDefault="00B00DA3" w:rsidP="00B00DA3"/>
        </w:tc>
        <w:tc>
          <w:tcPr>
            <w:tcW w:w="2393" w:type="dxa"/>
          </w:tcPr>
          <w:p w14:paraId="555CB779" w14:textId="77777777" w:rsidR="00B00DA3" w:rsidRPr="004772B3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60F78974" w14:textId="77777777" w:rsidR="00B00DA3" w:rsidRPr="004772B3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13610195" w14:textId="77777777" w:rsidR="00B00DA3" w:rsidRPr="004772B3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2FF013" w14:textId="77777777" w:rsidR="00B00DA3" w:rsidRPr="00FB3FDF" w:rsidRDefault="00B00DA3" w:rsidP="00B00DA3"/>
    <w:p w14:paraId="0433A523" w14:textId="77777777" w:rsidR="00EE4776" w:rsidRDefault="00EE4776" w:rsidP="00B00DA3">
      <w:pPr>
        <w:rPr>
          <w:rStyle w:val="ae"/>
        </w:rPr>
      </w:pPr>
    </w:p>
    <w:p w14:paraId="2D19DA20" w14:textId="3283C545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2.6. </w:t>
      </w:r>
      <w:r w:rsidR="00B00DA3" w:rsidRPr="00B00DA3">
        <w:rPr>
          <w:rStyle w:val="ae"/>
        </w:rPr>
        <w:t>Основная ценность вебинара (платный продукт).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DA3" w:rsidRPr="00FB3FDF" w14:paraId="05F83B0B" w14:textId="77777777" w:rsidTr="00535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33AE48A1" w14:textId="77777777" w:rsidR="00B00DA3" w:rsidRPr="00FB3FDF" w:rsidRDefault="00B00DA3" w:rsidP="00B00DA3"/>
          <w:p w14:paraId="402511FE" w14:textId="77777777" w:rsidR="00B00DA3" w:rsidRPr="00FB3FDF" w:rsidRDefault="00B00DA3" w:rsidP="00B00DA3"/>
          <w:p w14:paraId="69301E61" w14:textId="77777777" w:rsidR="00B00DA3" w:rsidRPr="00FB3FDF" w:rsidRDefault="00B00DA3" w:rsidP="00B00DA3"/>
          <w:p w14:paraId="760A58A9" w14:textId="77777777" w:rsidR="00B00DA3" w:rsidRPr="00FB3FDF" w:rsidRDefault="00B00DA3" w:rsidP="00B00DA3"/>
        </w:tc>
      </w:tr>
    </w:tbl>
    <w:p w14:paraId="1EFDBAFD" w14:textId="77777777" w:rsidR="00B00DA3" w:rsidRPr="00FB3FDF" w:rsidRDefault="00B00DA3" w:rsidP="00B00DA3"/>
    <w:p w14:paraId="06FB32E9" w14:textId="5DF87CB6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2.7. </w:t>
      </w:r>
      <w:r w:rsidR="00B00DA3" w:rsidRPr="00B00DA3">
        <w:rPr>
          <w:rStyle w:val="ae"/>
        </w:rPr>
        <w:t>Ответьте на вопросы:</w:t>
      </w:r>
    </w:p>
    <w:p w14:paraId="6DDCD48E" w14:textId="77777777" w:rsidR="00B00DA3" w:rsidRPr="00FB3FDF" w:rsidRDefault="00B00DA3" w:rsidP="00B00DA3">
      <w:pPr>
        <w:pStyle w:val="a3"/>
        <w:numPr>
          <w:ilvl w:val="0"/>
          <w:numId w:val="12"/>
        </w:numPr>
      </w:pPr>
      <w:r w:rsidRPr="00FB3FDF">
        <w:t>Как</w:t>
      </w:r>
      <w:r>
        <w:t>у</w:t>
      </w:r>
      <w:r w:rsidRPr="00FB3FDF">
        <w:t>ю выгоду получает пользователь от вашего вебинара?</w:t>
      </w:r>
    </w:p>
    <w:p w14:paraId="4BD34977" w14:textId="77777777" w:rsidR="00B00DA3" w:rsidRPr="00FB3FDF" w:rsidRDefault="00B00DA3" w:rsidP="00B00DA3">
      <w:pPr>
        <w:pStyle w:val="a3"/>
        <w:numPr>
          <w:ilvl w:val="0"/>
          <w:numId w:val="12"/>
        </w:numPr>
      </w:pPr>
      <w:r w:rsidRPr="00FB3FDF">
        <w:t>Какую выгоду пользователь получает от платного продукта?</w:t>
      </w:r>
    </w:p>
    <w:p w14:paraId="03B63A11" w14:textId="77777777" w:rsidR="00B00DA3" w:rsidRPr="00FB3FDF" w:rsidRDefault="00B00DA3" w:rsidP="00B00DA3">
      <w:pPr>
        <w:pStyle w:val="a3"/>
        <w:numPr>
          <w:ilvl w:val="0"/>
          <w:numId w:val="12"/>
        </w:numPr>
      </w:pPr>
      <w:r w:rsidRPr="00FB3FDF">
        <w:t>Какую пользу слушатель извлекает из вебинара?</w:t>
      </w:r>
    </w:p>
    <w:p w14:paraId="00DE5DDE" w14:textId="77777777" w:rsidR="00B00DA3" w:rsidRPr="00FB3FDF" w:rsidRDefault="00B00DA3" w:rsidP="00B00DA3">
      <w:pPr>
        <w:pStyle w:val="a3"/>
        <w:numPr>
          <w:ilvl w:val="0"/>
          <w:numId w:val="12"/>
        </w:numPr>
      </w:pPr>
      <w:r w:rsidRPr="00FB3FDF">
        <w:t>Какую пользу он получит, купив платный продукт?</w:t>
      </w:r>
    </w:p>
    <w:p w14:paraId="6DC3D042" w14:textId="77777777" w:rsidR="00B00DA3" w:rsidRPr="00FB3FDF" w:rsidRDefault="00B00DA3" w:rsidP="00B00DA3">
      <w:pPr>
        <w:pStyle w:val="a3"/>
        <w:numPr>
          <w:ilvl w:val="0"/>
          <w:numId w:val="12"/>
        </w:numPr>
      </w:pPr>
      <w:r w:rsidRPr="00FB3FDF">
        <w:t>Какие знания и навыки получит прямо в процессе вебинара?</w:t>
      </w:r>
    </w:p>
    <w:p w14:paraId="0C19602D" w14:textId="77777777" w:rsidR="00B00DA3" w:rsidRPr="00FB3FDF" w:rsidRDefault="00B00DA3" w:rsidP="00B00DA3">
      <w:pPr>
        <w:pStyle w:val="a3"/>
        <w:numPr>
          <w:ilvl w:val="0"/>
          <w:numId w:val="12"/>
        </w:numPr>
      </w:pPr>
      <w:r w:rsidRPr="00FB3FDF">
        <w:t>Как сможет оценить (измерить) ценность этих знаний?</w:t>
      </w:r>
    </w:p>
    <w:p w14:paraId="448B6874" w14:textId="77777777" w:rsidR="00B00DA3" w:rsidRPr="00FB3FDF" w:rsidRDefault="00B00DA3" w:rsidP="00B00DA3"/>
    <w:p w14:paraId="3332F645" w14:textId="63A788A2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2.8. </w:t>
      </w:r>
      <w:r w:rsidR="00B00DA3" w:rsidRPr="00B00DA3">
        <w:rPr>
          <w:rStyle w:val="ae"/>
        </w:rPr>
        <w:t>Сформулируйте эти ценности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0DA3" w:rsidRPr="005D0E86" w14:paraId="3B7A9717" w14:textId="77777777" w:rsidTr="00590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DC249F5" w14:textId="77777777" w:rsidR="00B00DA3" w:rsidRPr="005D0E86" w:rsidRDefault="00B00DA3" w:rsidP="00B00DA3">
            <w:pPr>
              <w:rPr>
                <w:b w:val="0"/>
              </w:rPr>
            </w:pPr>
            <w:r w:rsidRPr="005D0E86">
              <w:rPr>
                <w:b w:val="0"/>
              </w:rPr>
              <w:t>Выгоды и ценности вебинара</w:t>
            </w:r>
          </w:p>
        </w:tc>
        <w:tc>
          <w:tcPr>
            <w:tcW w:w="4786" w:type="dxa"/>
          </w:tcPr>
          <w:p w14:paraId="619C1265" w14:textId="77777777" w:rsidR="00B00DA3" w:rsidRPr="005D0E86" w:rsidRDefault="00B00DA3" w:rsidP="00B00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0E86">
              <w:rPr>
                <w:b w:val="0"/>
              </w:rPr>
              <w:t>Выгоды и ценности платного продукта</w:t>
            </w:r>
          </w:p>
        </w:tc>
      </w:tr>
      <w:tr w:rsidR="00B00DA3" w:rsidRPr="005D0E86" w14:paraId="53A55911" w14:textId="77777777" w:rsidTr="0059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903247F" w14:textId="77777777" w:rsidR="00B00DA3" w:rsidRPr="005D0E86" w:rsidRDefault="00B00DA3" w:rsidP="00B00DA3">
            <w:r w:rsidRPr="005D0E86">
              <w:t>1.</w:t>
            </w:r>
          </w:p>
        </w:tc>
        <w:tc>
          <w:tcPr>
            <w:tcW w:w="4786" w:type="dxa"/>
          </w:tcPr>
          <w:p w14:paraId="389BFF7E" w14:textId="77777777" w:rsidR="00B00DA3" w:rsidRPr="005D0E86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E86">
              <w:t>1.</w:t>
            </w:r>
          </w:p>
        </w:tc>
      </w:tr>
      <w:tr w:rsidR="00B00DA3" w:rsidRPr="005D0E86" w14:paraId="0DAA8DAA" w14:textId="77777777" w:rsidTr="0059034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956C848" w14:textId="77777777" w:rsidR="00B00DA3" w:rsidRPr="005D0E86" w:rsidRDefault="00B00DA3" w:rsidP="00B00DA3">
            <w:r w:rsidRPr="005D0E86">
              <w:t>2.</w:t>
            </w:r>
          </w:p>
        </w:tc>
        <w:tc>
          <w:tcPr>
            <w:tcW w:w="4786" w:type="dxa"/>
          </w:tcPr>
          <w:p w14:paraId="614E233C" w14:textId="77777777" w:rsidR="00B00DA3" w:rsidRPr="005D0E86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E86">
              <w:t>2.</w:t>
            </w:r>
          </w:p>
        </w:tc>
      </w:tr>
      <w:tr w:rsidR="00B00DA3" w:rsidRPr="005D0E86" w14:paraId="636A4A25" w14:textId="77777777" w:rsidTr="0059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3097691" w14:textId="77777777" w:rsidR="00B00DA3" w:rsidRPr="005D0E86" w:rsidRDefault="00B00DA3" w:rsidP="00B00DA3">
            <w:r w:rsidRPr="005D0E86">
              <w:t>3.</w:t>
            </w:r>
          </w:p>
        </w:tc>
        <w:tc>
          <w:tcPr>
            <w:tcW w:w="4786" w:type="dxa"/>
          </w:tcPr>
          <w:p w14:paraId="7D168146" w14:textId="77777777" w:rsidR="00B00DA3" w:rsidRPr="005D0E86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E86">
              <w:t>3.</w:t>
            </w:r>
          </w:p>
        </w:tc>
      </w:tr>
      <w:tr w:rsidR="00B00DA3" w:rsidRPr="005D0E86" w14:paraId="42470E32" w14:textId="77777777" w:rsidTr="0059034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FAB670C" w14:textId="77777777" w:rsidR="00B00DA3" w:rsidRPr="005D0E86" w:rsidRDefault="00B00DA3" w:rsidP="00B00DA3">
            <w:r w:rsidRPr="005D0E86">
              <w:t>4.</w:t>
            </w:r>
          </w:p>
        </w:tc>
        <w:tc>
          <w:tcPr>
            <w:tcW w:w="4786" w:type="dxa"/>
          </w:tcPr>
          <w:p w14:paraId="6D9D2FFE" w14:textId="77777777" w:rsidR="00B00DA3" w:rsidRPr="005D0E86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E86">
              <w:t>4.</w:t>
            </w:r>
          </w:p>
        </w:tc>
      </w:tr>
      <w:tr w:rsidR="00B00DA3" w:rsidRPr="005D0E86" w14:paraId="7073AD49" w14:textId="77777777" w:rsidTr="0059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AF875CC" w14:textId="77777777" w:rsidR="00B00DA3" w:rsidRPr="005D0E86" w:rsidRDefault="00B00DA3" w:rsidP="00B00DA3">
            <w:r w:rsidRPr="005D0E86">
              <w:t>5.</w:t>
            </w:r>
          </w:p>
        </w:tc>
        <w:tc>
          <w:tcPr>
            <w:tcW w:w="4786" w:type="dxa"/>
          </w:tcPr>
          <w:p w14:paraId="68CBE095" w14:textId="77777777" w:rsidR="00B00DA3" w:rsidRPr="005D0E86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E86">
              <w:t>5.</w:t>
            </w:r>
          </w:p>
        </w:tc>
      </w:tr>
      <w:tr w:rsidR="00B00DA3" w:rsidRPr="005D0E86" w14:paraId="555BB633" w14:textId="77777777" w:rsidTr="0059034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0CBBEB6" w14:textId="77777777" w:rsidR="00B00DA3" w:rsidRPr="005D0E86" w:rsidRDefault="00B00DA3" w:rsidP="00B00DA3">
            <w:r w:rsidRPr="005D0E86">
              <w:t>6.</w:t>
            </w:r>
          </w:p>
        </w:tc>
        <w:tc>
          <w:tcPr>
            <w:tcW w:w="4786" w:type="dxa"/>
          </w:tcPr>
          <w:p w14:paraId="436002E4" w14:textId="77777777" w:rsidR="00B00DA3" w:rsidRPr="005D0E86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E86">
              <w:t>6.</w:t>
            </w:r>
          </w:p>
        </w:tc>
      </w:tr>
      <w:tr w:rsidR="00B00DA3" w:rsidRPr="005D0E86" w14:paraId="642F2607" w14:textId="77777777" w:rsidTr="0059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A69A668" w14:textId="77777777" w:rsidR="00B00DA3" w:rsidRPr="005D0E86" w:rsidRDefault="00B00DA3" w:rsidP="00B00DA3">
            <w:r w:rsidRPr="005D0E86">
              <w:t>7.</w:t>
            </w:r>
          </w:p>
        </w:tc>
        <w:tc>
          <w:tcPr>
            <w:tcW w:w="4786" w:type="dxa"/>
          </w:tcPr>
          <w:p w14:paraId="0221C27F" w14:textId="77777777" w:rsidR="00B00DA3" w:rsidRPr="005D0E86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E86">
              <w:t>7.</w:t>
            </w:r>
          </w:p>
        </w:tc>
      </w:tr>
    </w:tbl>
    <w:p w14:paraId="7FD2B49B" w14:textId="77777777" w:rsidR="00B00DA3" w:rsidRPr="00FB3FDF" w:rsidRDefault="00B00DA3" w:rsidP="00B00DA3"/>
    <w:p w14:paraId="51679BE3" w14:textId="493094D8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2.9. </w:t>
      </w:r>
      <w:r w:rsidR="00B00DA3" w:rsidRPr="00B00DA3">
        <w:rPr>
          <w:rStyle w:val="ae"/>
        </w:rPr>
        <w:t xml:space="preserve">Пропишите список проблем целевой аудитории, которые решает ваш вебинар. Эта информация понадобится вам для создания посадочной (рекламной) страницы </w:t>
      </w:r>
      <w:proofErr w:type="spellStart"/>
      <w:r w:rsidR="00B00DA3" w:rsidRPr="00B00DA3">
        <w:rPr>
          <w:rStyle w:val="ae"/>
        </w:rPr>
        <w:t>автовебинара</w:t>
      </w:r>
      <w:proofErr w:type="spellEnd"/>
      <w:r w:rsidR="00B00DA3" w:rsidRPr="00B00DA3">
        <w:rPr>
          <w:rStyle w:val="ae"/>
        </w:rPr>
        <w:t>.</w:t>
      </w:r>
    </w:p>
    <w:p w14:paraId="0ED43DCB" w14:textId="77777777" w:rsidR="00B00DA3" w:rsidRPr="00FB3FDF" w:rsidRDefault="00B00DA3" w:rsidP="00B00DA3">
      <w:r w:rsidRPr="00FB3FDF">
        <w:t xml:space="preserve">Что не так в жизни человека? Что изменится после </w:t>
      </w:r>
      <w:r>
        <w:t>посещения вашего вебинара?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0DA3" w:rsidRPr="005D0E86" w14:paraId="6CC3A26D" w14:textId="77777777" w:rsidTr="00590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793B510" w14:textId="77777777" w:rsidR="00B00DA3" w:rsidRPr="005D0E86" w:rsidRDefault="00B00DA3" w:rsidP="00B00DA3">
            <w:pPr>
              <w:rPr>
                <w:b w:val="0"/>
              </w:rPr>
            </w:pPr>
            <w:r w:rsidRPr="005D0E86">
              <w:rPr>
                <w:b w:val="0"/>
              </w:rPr>
              <w:t>Что не так сейчас?</w:t>
            </w:r>
          </w:p>
        </w:tc>
        <w:tc>
          <w:tcPr>
            <w:tcW w:w="4786" w:type="dxa"/>
          </w:tcPr>
          <w:p w14:paraId="3895FACF" w14:textId="77777777" w:rsidR="00B00DA3" w:rsidRPr="005D0E86" w:rsidRDefault="00B00DA3" w:rsidP="00B00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0E86">
              <w:rPr>
                <w:b w:val="0"/>
              </w:rPr>
              <w:t>Что изменится после вебинара</w:t>
            </w:r>
            <w:r>
              <w:rPr>
                <w:b w:val="0"/>
              </w:rPr>
              <w:t>?</w:t>
            </w:r>
          </w:p>
        </w:tc>
      </w:tr>
      <w:tr w:rsidR="00B00DA3" w:rsidRPr="005D0E86" w14:paraId="386F4921" w14:textId="77777777" w:rsidTr="0059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3B1786" w14:textId="77777777" w:rsidR="00B00DA3" w:rsidRPr="005D0E86" w:rsidRDefault="00B00DA3" w:rsidP="00B00DA3">
            <w:r w:rsidRPr="005D0E86">
              <w:t>1.</w:t>
            </w:r>
          </w:p>
        </w:tc>
        <w:tc>
          <w:tcPr>
            <w:tcW w:w="4786" w:type="dxa"/>
          </w:tcPr>
          <w:p w14:paraId="7E02471E" w14:textId="77777777" w:rsidR="00B00DA3" w:rsidRPr="005D0E86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E86">
              <w:t>1.</w:t>
            </w:r>
          </w:p>
        </w:tc>
      </w:tr>
      <w:tr w:rsidR="00B00DA3" w:rsidRPr="005D0E86" w14:paraId="5F58BF40" w14:textId="77777777" w:rsidTr="0059034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0553AF3" w14:textId="77777777" w:rsidR="00B00DA3" w:rsidRPr="005D0E86" w:rsidRDefault="00B00DA3" w:rsidP="00B00DA3">
            <w:r w:rsidRPr="005D0E86">
              <w:t>2.</w:t>
            </w:r>
          </w:p>
        </w:tc>
        <w:tc>
          <w:tcPr>
            <w:tcW w:w="4786" w:type="dxa"/>
          </w:tcPr>
          <w:p w14:paraId="00C34C74" w14:textId="77777777" w:rsidR="00B00DA3" w:rsidRPr="005D0E86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E86">
              <w:t>2.</w:t>
            </w:r>
          </w:p>
        </w:tc>
      </w:tr>
      <w:tr w:rsidR="00B00DA3" w:rsidRPr="005D0E86" w14:paraId="24DEF4CE" w14:textId="77777777" w:rsidTr="0059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AADF488" w14:textId="77777777" w:rsidR="00B00DA3" w:rsidRPr="005D0E86" w:rsidRDefault="00B00DA3" w:rsidP="00B00DA3">
            <w:r w:rsidRPr="005D0E86">
              <w:t>3.</w:t>
            </w:r>
          </w:p>
        </w:tc>
        <w:tc>
          <w:tcPr>
            <w:tcW w:w="4786" w:type="dxa"/>
          </w:tcPr>
          <w:p w14:paraId="2E8AFB7F" w14:textId="77777777" w:rsidR="00B00DA3" w:rsidRPr="005D0E86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E86">
              <w:t>3.</w:t>
            </w:r>
          </w:p>
        </w:tc>
      </w:tr>
      <w:tr w:rsidR="00B00DA3" w:rsidRPr="005D0E86" w14:paraId="31C4143E" w14:textId="77777777" w:rsidTr="0059034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862491F" w14:textId="77777777" w:rsidR="00B00DA3" w:rsidRPr="005D0E86" w:rsidRDefault="00B00DA3" w:rsidP="00B00DA3">
            <w:r w:rsidRPr="005D0E86">
              <w:t>4.</w:t>
            </w:r>
          </w:p>
        </w:tc>
        <w:tc>
          <w:tcPr>
            <w:tcW w:w="4786" w:type="dxa"/>
          </w:tcPr>
          <w:p w14:paraId="0D9BEC47" w14:textId="77777777" w:rsidR="00B00DA3" w:rsidRPr="005D0E86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E86">
              <w:t>4.</w:t>
            </w:r>
          </w:p>
        </w:tc>
      </w:tr>
      <w:tr w:rsidR="00B00DA3" w:rsidRPr="005D0E86" w14:paraId="46CE9695" w14:textId="77777777" w:rsidTr="0059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496E0F" w14:textId="77777777" w:rsidR="00B00DA3" w:rsidRPr="005D0E86" w:rsidRDefault="00B00DA3" w:rsidP="00B00DA3">
            <w:r w:rsidRPr="005D0E86">
              <w:t>5.</w:t>
            </w:r>
          </w:p>
        </w:tc>
        <w:tc>
          <w:tcPr>
            <w:tcW w:w="4786" w:type="dxa"/>
          </w:tcPr>
          <w:p w14:paraId="7E0FFFA0" w14:textId="77777777" w:rsidR="00B00DA3" w:rsidRPr="005D0E86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E86">
              <w:t>5.</w:t>
            </w:r>
          </w:p>
        </w:tc>
      </w:tr>
      <w:tr w:rsidR="00B00DA3" w:rsidRPr="005D0E86" w14:paraId="04CE25E3" w14:textId="77777777" w:rsidTr="0059034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E73BCE6" w14:textId="77777777" w:rsidR="00B00DA3" w:rsidRPr="005D0E86" w:rsidRDefault="00B00DA3" w:rsidP="00B00DA3">
            <w:r w:rsidRPr="005D0E86">
              <w:t>6.</w:t>
            </w:r>
          </w:p>
        </w:tc>
        <w:tc>
          <w:tcPr>
            <w:tcW w:w="4786" w:type="dxa"/>
          </w:tcPr>
          <w:p w14:paraId="3922BD8A" w14:textId="77777777" w:rsidR="00B00DA3" w:rsidRPr="005D0E86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E86">
              <w:t>6.</w:t>
            </w:r>
          </w:p>
        </w:tc>
      </w:tr>
      <w:tr w:rsidR="00B00DA3" w:rsidRPr="005D0E86" w14:paraId="25935A88" w14:textId="77777777" w:rsidTr="0059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3902544" w14:textId="77777777" w:rsidR="00B00DA3" w:rsidRPr="005D0E86" w:rsidRDefault="00B00DA3" w:rsidP="00B00DA3">
            <w:r w:rsidRPr="005D0E86">
              <w:t>7.</w:t>
            </w:r>
          </w:p>
        </w:tc>
        <w:tc>
          <w:tcPr>
            <w:tcW w:w="4786" w:type="dxa"/>
          </w:tcPr>
          <w:p w14:paraId="7BF29D8E" w14:textId="77777777" w:rsidR="00B00DA3" w:rsidRPr="005D0E86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E86">
              <w:t>7.</w:t>
            </w:r>
          </w:p>
        </w:tc>
      </w:tr>
    </w:tbl>
    <w:p w14:paraId="2104D652" w14:textId="77777777" w:rsidR="00B00DA3" w:rsidRPr="00FB3FDF" w:rsidRDefault="00B00DA3" w:rsidP="00B00DA3"/>
    <w:p w14:paraId="519EC322" w14:textId="6D310E95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2.10. </w:t>
      </w:r>
      <w:r w:rsidR="00B00DA3" w:rsidRPr="00B00DA3">
        <w:rPr>
          <w:rStyle w:val="ae"/>
        </w:rPr>
        <w:t xml:space="preserve">Подготовьте большое количество слайдов для вебинара. Используйте для этой цели сервис </w:t>
      </w:r>
      <w:proofErr w:type="spellStart"/>
      <w:r w:rsidR="00B00DA3" w:rsidRPr="00B00DA3">
        <w:rPr>
          <w:rStyle w:val="ae"/>
        </w:rPr>
        <w:t>Canva</w:t>
      </w:r>
      <w:proofErr w:type="spellEnd"/>
      <w:r w:rsidR="00B00DA3" w:rsidRPr="00B00DA3">
        <w:rPr>
          <w:rStyle w:val="ae"/>
        </w:rPr>
        <w:t xml:space="preserve">. </w:t>
      </w:r>
    </w:p>
    <w:p w14:paraId="52B0C3CC" w14:textId="77777777" w:rsidR="00B00DA3" w:rsidRPr="00FB3FDF" w:rsidRDefault="00B00DA3" w:rsidP="00B00DA3"/>
    <w:p w14:paraId="20DE8A61" w14:textId="77777777" w:rsidR="00B00DA3" w:rsidRDefault="00B00D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25437C8" w14:textId="5FA3902A" w:rsidR="00B00DA3" w:rsidRPr="00FB3FDF" w:rsidRDefault="00B00DA3" w:rsidP="00B00DA3">
      <w:pPr>
        <w:pStyle w:val="1"/>
      </w:pPr>
      <w:bookmarkStart w:id="3" w:name="_Toc19125433"/>
      <w:r w:rsidRPr="00FB3FDF">
        <w:lastRenderedPageBreak/>
        <w:t xml:space="preserve">3. Структуризация </w:t>
      </w:r>
      <w:proofErr w:type="spellStart"/>
      <w:r w:rsidRPr="00FB3FDF">
        <w:t>автовебинара</w:t>
      </w:r>
      <w:bookmarkEnd w:id="3"/>
      <w:proofErr w:type="spellEnd"/>
    </w:p>
    <w:p w14:paraId="53ECE938" w14:textId="77777777" w:rsidR="00B00DA3" w:rsidRPr="00FB3FDF" w:rsidRDefault="00B00DA3" w:rsidP="00B00DA3"/>
    <w:p w14:paraId="42BBE2F5" w14:textId="5C82A350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3.1. </w:t>
      </w:r>
      <w:r w:rsidR="00B00DA3" w:rsidRPr="00B00DA3">
        <w:rPr>
          <w:rStyle w:val="ae"/>
        </w:rPr>
        <w:t xml:space="preserve">Структурируйте свой </w:t>
      </w:r>
      <w:proofErr w:type="spellStart"/>
      <w:r w:rsidR="00B00DA3" w:rsidRPr="00B00DA3">
        <w:rPr>
          <w:rStyle w:val="ae"/>
        </w:rPr>
        <w:t>автовебинар</w:t>
      </w:r>
      <w:proofErr w:type="spellEnd"/>
      <w:r w:rsidR="00B00DA3" w:rsidRPr="00B00DA3">
        <w:rPr>
          <w:rStyle w:val="ae"/>
        </w:rPr>
        <w:t>:</w:t>
      </w:r>
    </w:p>
    <w:p w14:paraId="3CFEB422" w14:textId="7928135C" w:rsidR="00B00DA3" w:rsidRPr="00FB3FDF" w:rsidRDefault="00B00DA3" w:rsidP="00B00DA3">
      <w:pPr>
        <w:pStyle w:val="a3"/>
        <w:numPr>
          <w:ilvl w:val="0"/>
          <w:numId w:val="13"/>
        </w:numPr>
      </w:pPr>
      <w:r w:rsidRPr="00FB3FDF">
        <w:t xml:space="preserve">вступление (приветствие) </w:t>
      </w:r>
      <w:r>
        <w:t xml:space="preserve">— </w:t>
      </w:r>
      <w:r w:rsidRPr="00FB3FDF">
        <w:t>5 минут;</w:t>
      </w:r>
    </w:p>
    <w:p w14:paraId="1251621B" w14:textId="51535A86" w:rsidR="00B00DA3" w:rsidRPr="00FB3FDF" w:rsidRDefault="00B00DA3" w:rsidP="00B00DA3">
      <w:pPr>
        <w:pStyle w:val="a3"/>
        <w:numPr>
          <w:ilvl w:val="0"/>
          <w:numId w:val="13"/>
        </w:numPr>
      </w:pPr>
      <w:r w:rsidRPr="00FB3FDF">
        <w:t xml:space="preserve">основная часть </w:t>
      </w:r>
      <w:r>
        <w:t xml:space="preserve">— </w:t>
      </w:r>
      <w:r w:rsidRPr="00FB3FDF">
        <w:t>1</w:t>
      </w:r>
      <w:r>
        <w:t>–</w:t>
      </w:r>
      <w:r w:rsidRPr="00FB3FDF">
        <w:t>1,5 часа;</w:t>
      </w:r>
    </w:p>
    <w:p w14:paraId="572D72E9" w14:textId="6448F4BC" w:rsidR="00B00DA3" w:rsidRPr="00FB3FDF" w:rsidRDefault="00B00DA3" w:rsidP="00B00DA3">
      <w:pPr>
        <w:pStyle w:val="a3"/>
        <w:numPr>
          <w:ilvl w:val="0"/>
          <w:numId w:val="13"/>
        </w:numPr>
      </w:pPr>
      <w:proofErr w:type="spellStart"/>
      <w:r w:rsidRPr="00FB3FDF">
        <w:t>предпродажа</w:t>
      </w:r>
      <w:proofErr w:type="spellEnd"/>
      <w:r w:rsidRPr="00FB3FDF">
        <w:t xml:space="preserve"> </w:t>
      </w:r>
      <w:r>
        <w:t xml:space="preserve">— </w:t>
      </w:r>
      <w:r w:rsidRPr="00FB3FDF">
        <w:t>5</w:t>
      </w:r>
      <w:r>
        <w:t>–</w:t>
      </w:r>
      <w:r w:rsidRPr="00FB3FDF">
        <w:t>10 минут</w:t>
      </w:r>
      <w:r>
        <w:t>;</w:t>
      </w:r>
    </w:p>
    <w:p w14:paraId="059E2AF7" w14:textId="38FA87D7" w:rsidR="00B00DA3" w:rsidRPr="00FB3FDF" w:rsidRDefault="00B00DA3" w:rsidP="00B00DA3">
      <w:pPr>
        <w:pStyle w:val="a3"/>
        <w:numPr>
          <w:ilvl w:val="0"/>
          <w:numId w:val="13"/>
        </w:numPr>
      </w:pPr>
      <w:r w:rsidRPr="00FB3FDF">
        <w:t xml:space="preserve">продажа </w:t>
      </w:r>
      <w:r>
        <w:t xml:space="preserve">— </w:t>
      </w:r>
      <w:r w:rsidRPr="00FB3FDF">
        <w:t>0,5 часа</w:t>
      </w:r>
      <w:r>
        <w:t>.</w:t>
      </w:r>
    </w:p>
    <w:p w14:paraId="1FE302CD" w14:textId="77777777" w:rsidR="00B00DA3" w:rsidRPr="00FB3FDF" w:rsidRDefault="00B00DA3" w:rsidP="00B00DA3"/>
    <w:p w14:paraId="62EF275F" w14:textId="04A96273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3.2. </w:t>
      </w:r>
      <w:r w:rsidR="00B00DA3" w:rsidRPr="00B00DA3">
        <w:rPr>
          <w:rStyle w:val="ae"/>
        </w:rPr>
        <w:t>Во вступлении запишите краткую самопрезентацию и озвучьте тему, которую будете раскрывать.</w:t>
      </w:r>
    </w:p>
    <w:p w14:paraId="0BC64A7F" w14:textId="15D1C8C5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3.3. </w:t>
      </w:r>
      <w:r w:rsidR="00B00DA3" w:rsidRPr="00B00DA3">
        <w:rPr>
          <w:rStyle w:val="ae"/>
        </w:rPr>
        <w:t>Засеките время и зачитайте вступление вслух. У вас должно уйти на это не более 10 минут.</w:t>
      </w:r>
    </w:p>
    <w:p w14:paraId="0471C534" w14:textId="3758EBD4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3.4. </w:t>
      </w:r>
      <w:r w:rsidR="00B00DA3" w:rsidRPr="00B00DA3">
        <w:rPr>
          <w:rStyle w:val="ae"/>
        </w:rPr>
        <w:t xml:space="preserve">В основной части озвучьте все ценности и знания, которые вы записали в основу вебинара. </w:t>
      </w:r>
    </w:p>
    <w:p w14:paraId="1BA70B19" w14:textId="170AD89B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3.5. </w:t>
      </w:r>
      <w:r w:rsidR="00B00DA3" w:rsidRPr="00B00DA3">
        <w:rPr>
          <w:rStyle w:val="ae"/>
        </w:rPr>
        <w:t>Дополните концепцию реальными примерами и кейсами.</w:t>
      </w:r>
    </w:p>
    <w:p w14:paraId="72618230" w14:textId="276EFB14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3.6. </w:t>
      </w:r>
      <w:r w:rsidR="00B00DA3" w:rsidRPr="00B00DA3">
        <w:rPr>
          <w:rStyle w:val="ae"/>
        </w:rPr>
        <w:t xml:space="preserve">Создайте упражнения, которые пользователь может выполнить прямо </w:t>
      </w:r>
      <w:proofErr w:type="gramStart"/>
      <w:r w:rsidR="00B00DA3" w:rsidRPr="00B00DA3">
        <w:rPr>
          <w:rStyle w:val="ae"/>
        </w:rPr>
        <w:t>во время</w:t>
      </w:r>
      <w:proofErr w:type="gramEnd"/>
      <w:r w:rsidR="00B00DA3" w:rsidRPr="00B00DA3">
        <w:rPr>
          <w:rStyle w:val="ae"/>
        </w:rPr>
        <w:t xml:space="preserve"> вебинара, или слайды, ориентируясь на которые зритель сможет понять, как практически выполняется то или иное действие.</w:t>
      </w:r>
    </w:p>
    <w:p w14:paraId="3AEE1CE1" w14:textId="6B15BA17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3.7. </w:t>
      </w:r>
      <w:r w:rsidR="00B00DA3" w:rsidRPr="00B00DA3">
        <w:rPr>
          <w:rStyle w:val="ae"/>
        </w:rPr>
        <w:t xml:space="preserve">В части </w:t>
      </w:r>
      <w:proofErr w:type="spellStart"/>
      <w:r w:rsidR="00B00DA3" w:rsidRPr="00B00DA3">
        <w:rPr>
          <w:rStyle w:val="ae"/>
        </w:rPr>
        <w:t>предпродажи</w:t>
      </w:r>
      <w:proofErr w:type="spellEnd"/>
      <w:r w:rsidR="00B00DA3" w:rsidRPr="00B00DA3">
        <w:rPr>
          <w:rStyle w:val="ae"/>
        </w:rPr>
        <w:t xml:space="preserve"> резюмируйте все сказанное в основной части. Запишите результаты, которые получили герои из ваших примеров.</w:t>
      </w:r>
    </w:p>
    <w:p w14:paraId="576D515C" w14:textId="08EBFBD5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3.8. </w:t>
      </w:r>
      <w:r w:rsidR="00B00DA3" w:rsidRPr="00B00DA3">
        <w:rPr>
          <w:rStyle w:val="ae"/>
        </w:rPr>
        <w:t>Создайте сообщение, которое отфильтрует аудиторию, пришедшую только на бесплатную часть. Сформулируйте его так, чтобы было понятно: далее — информация для тех, кто хочет получить такой же результат, как и герои вашего вебинара.</w:t>
      </w:r>
    </w:p>
    <w:p w14:paraId="32E4F180" w14:textId="50ED2B37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3.9. </w:t>
      </w:r>
      <w:r w:rsidR="00B00DA3" w:rsidRPr="00B00DA3">
        <w:rPr>
          <w:rStyle w:val="ae"/>
        </w:rPr>
        <w:t>В части продажи представьте продукт. Расскажите о его выгодах и ценностях от приобретения, об измеримых результатах, которые человек получит.</w:t>
      </w:r>
    </w:p>
    <w:p w14:paraId="14119411" w14:textId="77777777" w:rsidR="00B00DA3" w:rsidRPr="00FB3FDF" w:rsidRDefault="00B00DA3" w:rsidP="00B00DA3"/>
    <w:p w14:paraId="016A1E7B" w14:textId="34C0EA39" w:rsidR="00B00DA3" w:rsidRPr="00B00DA3" w:rsidRDefault="00EE4776" w:rsidP="00B00DA3">
      <w:pPr>
        <w:rPr>
          <w:rStyle w:val="ae"/>
        </w:rPr>
      </w:pPr>
      <w:r>
        <w:rPr>
          <w:rStyle w:val="ae"/>
        </w:rPr>
        <w:lastRenderedPageBreak/>
        <w:t xml:space="preserve">3.10. </w:t>
      </w:r>
      <w:r w:rsidR="00B00DA3" w:rsidRPr="00B00DA3">
        <w:rPr>
          <w:rStyle w:val="ae"/>
        </w:rPr>
        <w:t>Запишите альтернативы: чем ваше предложение выгоднее, чем идея потратить эти деньги на что-то еще.</w:t>
      </w:r>
    </w:p>
    <w:p w14:paraId="5F20010A" w14:textId="77777777" w:rsidR="00B00DA3" w:rsidRPr="00FB3FDF" w:rsidRDefault="00B00DA3" w:rsidP="00B00DA3"/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0DA3" w:rsidRPr="00091B77" w14:paraId="265E755A" w14:textId="77777777" w:rsidTr="00590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9D4CADA" w14:textId="77777777" w:rsidR="00B00DA3" w:rsidRPr="00091B77" w:rsidRDefault="00B00DA3" w:rsidP="00B00DA3">
            <w:pPr>
              <w:rPr>
                <w:b w:val="0"/>
              </w:rPr>
            </w:pPr>
            <w:r w:rsidRPr="00091B77">
              <w:rPr>
                <w:b w:val="0"/>
              </w:rPr>
              <w:t>Выгода вашего вебинара</w:t>
            </w:r>
          </w:p>
        </w:tc>
        <w:tc>
          <w:tcPr>
            <w:tcW w:w="4786" w:type="dxa"/>
          </w:tcPr>
          <w:p w14:paraId="2376F9EB" w14:textId="77777777" w:rsidR="00B00DA3" w:rsidRPr="00091B77" w:rsidRDefault="00B00DA3" w:rsidP="00B00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1B77">
              <w:rPr>
                <w:b w:val="0"/>
              </w:rPr>
              <w:t>Альтернатива</w:t>
            </w:r>
          </w:p>
        </w:tc>
      </w:tr>
      <w:tr w:rsidR="00B00DA3" w:rsidRPr="00091B77" w14:paraId="2F4F8D09" w14:textId="77777777" w:rsidTr="0059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0C8D464" w14:textId="77777777" w:rsidR="00B00DA3" w:rsidRPr="00091B77" w:rsidRDefault="00B00DA3" w:rsidP="00B00DA3">
            <w:r w:rsidRPr="00091B77">
              <w:t>1</w:t>
            </w:r>
            <w:r>
              <w:t>.</w:t>
            </w:r>
          </w:p>
        </w:tc>
        <w:tc>
          <w:tcPr>
            <w:tcW w:w="4786" w:type="dxa"/>
          </w:tcPr>
          <w:p w14:paraId="0388B9E1" w14:textId="77777777" w:rsidR="00B00DA3" w:rsidRPr="00091B77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77">
              <w:t>1</w:t>
            </w:r>
            <w:r>
              <w:t>.</w:t>
            </w:r>
          </w:p>
        </w:tc>
      </w:tr>
      <w:tr w:rsidR="00B00DA3" w:rsidRPr="00091B77" w14:paraId="4CEB20C4" w14:textId="77777777" w:rsidTr="0059034A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E250C3" w14:textId="77777777" w:rsidR="00B00DA3" w:rsidRPr="00091B77" w:rsidRDefault="00B00DA3" w:rsidP="00B00DA3">
            <w:r w:rsidRPr="00091B77">
              <w:t>2</w:t>
            </w:r>
            <w:r>
              <w:t>.</w:t>
            </w:r>
          </w:p>
        </w:tc>
        <w:tc>
          <w:tcPr>
            <w:tcW w:w="4786" w:type="dxa"/>
          </w:tcPr>
          <w:p w14:paraId="1A410F0D" w14:textId="77777777" w:rsidR="00B00DA3" w:rsidRPr="00091B77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77">
              <w:t>2</w:t>
            </w:r>
            <w:r>
              <w:t>.</w:t>
            </w:r>
          </w:p>
        </w:tc>
      </w:tr>
      <w:tr w:rsidR="00B00DA3" w:rsidRPr="00091B77" w14:paraId="78993639" w14:textId="77777777" w:rsidTr="0059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354DE22" w14:textId="77777777" w:rsidR="00B00DA3" w:rsidRPr="00091B77" w:rsidRDefault="00B00DA3" w:rsidP="00B00DA3">
            <w:r w:rsidRPr="00091B77">
              <w:t>3</w:t>
            </w:r>
            <w:r>
              <w:t>.</w:t>
            </w:r>
          </w:p>
        </w:tc>
        <w:tc>
          <w:tcPr>
            <w:tcW w:w="4786" w:type="dxa"/>
          </w:tcPr>
          <w:p w14:paraId="19DAC3E0" w14:textId="77777777" w:rsidR="00B00DA3" w:rsidRPr="00091B77" w:rsidRDefault="00B00DA3" w:rsidP="00B0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77">
              <w:t>3</w:t>
            </w:r>
            <w:r>
              <w:t>.</w:t>
            </w:r>
          </w:p>
        </w:tc>
      </w:tr>
      <w:tr w:rsidR="00B00DA3" w:rsidRPr="00091B77" w14:paraId="048F1DFA" w14:textId="77777777" w:rsidTr="0059034A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C21E59" w14:textId="77777777" w:rsidR="00B00DA3" w:rsidRPr="00091B77" w:rsidRDefault="00B00DA3" w:rsidP="00B00DA3">
            <w:r w:rsidRPr="00091B77">
              <w:t>4</w:t>
            </w:r>
            <w:r>
              <w:t>.</w:t>
            </w:r>
          </w:p>
        </w:tc>
        <w:tc>
          <w:tcPr>
            <w:tcW w:w="4786" w:type="dxa"/>
          </w:tcPr>
          <w:p w14:paraId="3A12F6B4" w14:textId="77777777" w:rsidR="00B00DA3" w:rsidRPr="00091B77" w:rsidRDefault="00B00DA3" w:rsidP="00B0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77">
              <w:t>4</w:t>
            </w:r>
            <w:r>
              <w:t>.</w:t>
            </w:r>
          </w:p>
        </w:tc>
      </w:tr>
    </w:tbl>
    <w:p w14:paraId="017DB759" w14:textId="77777777" w:rsidR="00B00DA3" w:rsidRPr="00FB3FDF" w:rsidRDefault="00B00DA3" w:rsidP="00B00DA3"/>
    <w:p w14:paraId="70F2A7CD" w14:textId="77777777" w:rsidR="00B00DA3" w:rsidRDefault="00B00D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4EEF754C" w14:textId="79273A40" w:rsidR="00B00DA3" w:rsidRPr="00FB3FDF" w:rsidRDefault="00B00DA3" w:rsidP="00B00DA3">
      <w:pPr>
        <w:pStyle w:val="1"/>
      </w:pPr>
      <w:bookmarkStart w:id="4" w:name="_Toc19125434"/>
      <w:r w:rsidRPr="00FB3FDF">
        <w:lastRenderedPageBreak/>
        <w:t xml:space="preserve">4. Подготовка и запись </w:t>
      </w:r>
      <w:proofErr w:type="spellStart"/>
      <w:r w:rsidRPr="00FB3FDF">
        <w:t>автовебинара</w:t>
      </w:r>
      <w:bookmarkEnd w:id="4"/>
      <w:proofErr w:type="spellEnd"/>
      <w:r w:rsidRPr="00FB3FDF">
        <w:t xml:space="preserve"> </w:t>
      </w:r>
    </w:p>
    <w:p w14:paraId="5373C5A4" w14:textId="77777777" w:rsidR="00B00DA3" w:rsidRPr="00FB3FDF" w:rsidRDefault="00B00DA3" w:rsidP="00B00DA3"/>
    <w:p w14:paraId="1B721280" w14:textId="57DC5A02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4.1. </w:t>
      </w:r>
      <w:r w:rsidR="00B00DA3" w:rsidRPr="00B00DA3">
        <w:rPr>
          <w:rStyle w:val="ae"/>
        </w:rPr>
        <w:t>В зависимости от того, какой формат вы выбрали, подготовьте:</w:t>
      </w:r>
    </w:p>
    <w:p w14:paraId="023C7DE3" w14:textId="7BAE5C78" w:rsidR="00B00DA3" w:rsidRPr="00FB3FDF" w:rsidRDefault="00B00DA3" w:rsidP="00B00DA3">
      <w:pPr>
        <w:pStyle w:val="a3"/>
        <w:numPr>
          <w:ilvl w:val="0"/>
          <w:numId w:val="14"/>
        </w:numPr>
      </w:pPr>
      <w:r w:rsidRPr="00FB3FDF">
        <w:t>микрофон</w:t>
      </w:r>
      <w:r>
        <w:t>;</w:t>
      </w:r>
      <w:r w:rsidRPr="00FB3FDF">
        <w:t xml:space="preserve"> </w:t>
      </w:r>
    </w:p>
    <w:p w14:paraId="65B62895" w14:textId="092A674E" w:rsidR="00B00DA3" w:rsidRPr="00FB3FDF" w:rsidRDefault="00B00DA3" w:rsidP="00B00DA3">
      <w:pPr>
        <w:pStyle w:val="a3"/>
        <w:numPr>
          <w:ilvl w:val="0"/>
          <w:numId w:val="14"/>
        </w:numPr>
      </w:pPr>
      <w:r w:rsidRPr="00FB3FDF">
        <w:t>видеокамеру</w:t>
      </w:r>
      <w:r>
        <w:t>;</w:t>
      </w:r>
    </w:p>
    <w:p w14:paraId="183FC209" w14:textId="6B26D233" w:rsidR="00B00DA3" w:rsidRPr="00FB3FDF" w:rsidRDefault="00B00DA3" w:rsidP="00B00DA3">
      <w:pPr>
        <w:pStyle w:val="a3"/>
        <w:numPr>
          <w:ilvl w:val="0"/>
          <w:numId w:val="14"/>
        </w:numPr>
      </w:pPr>
      <w:r w:rsidRPr="00FB3FDF">
        <w:t>слайды</w:t>
      </w:r>
      <w:r>
        <w:t>.</w:t>
      </w:r>
    </w:p>
    <w:p w14:paraId="61039EF2" w14:textId="67283F3B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4.2. </w:t>
      </w:r>
      <w:r w:rsidR="00B00DA3" w:rsidRPr="00B00DA3">
        <w:rPr>
          <w:rStyle w:val="ae"/>
        </w:rPr>
        <w:t>Установите программу для записи аудио (</w:t>
      </w:r>
      <w:proofErr w:type="spellStart"/>
      <w:r w:rsidR="00B00DA3" w:rsidRPr="00B00DA3">
        <w:rPr>
          <w:rStyle w:val="ae"/>
        </w:rPr>
        <w:t>Audacity</w:t>
      </w:r>
      <w:proofErr w:type="spellEnd"/>
      <w:r w:rsidR="00B00DA3" w:rsidRPr="00B00DA3">
        <w:rPr>
          <w:rStyle w:val="ae"/>
        </w:rPr>
        <w:t>) или видео (</w:t>
      </w:r>
      <w:proofErr w:type="spellStart"/>
      <w:r w:rsidR="00B00DA3" w:rsidRPr="00B00DA3">
        <w:rPr>
          <w:rStyle w:val="ae"/>
        </w:rPr>
        <w:t>Movavi</w:t>
      </w:r>
      <w:proofErr w:type="spellEnd"/>
      <w:r w:rsidR="00B00DA3" w:rsidRPr="00B00DA3">
        <w:rPr>
          <w:rStyle w:val="ae"/>
        </w:rPr>
        <w:t>).</w:t>
      </w:r>
    </w:p>
    <w:p w14:paraId="038AFCBA" w14:textId="77777777" w:rsidR="00EE4776" w:rsidRDefault="00EE4776" w:rsidP="00B00DA3">
      <w:pPr>
        <w:rPr>
          <w:rStyle w:val="ae"/>
        </w:rPr>
      </w:pPr>
      <w:r>
        <w:rPr>
          <w:rStyle w:val="ae"/>
        </w:rPr>
        <w:t xml:space="preserve">4.3. </w:t>
      </w:r>
      <w:proofErr w:type="gramStart"/>
      <w:r w:rsidR="00B00DA3" w:rsidRPr="00B00DA3">
        <w:rPr>
          <w:rStyle w:val="ae"/>
        </w:rPr>
        <w:t>Не торопясь</w:t>
      </w:r>
      <w:proofErr w:type="gramEnd"/>
      <w:r w:rsidR="00B00DA3" w:rsidRPr="00B00DA3">
        <w:rPr>
          <w:rStyle w:val="ae"/>
        </w:rPr>
        <w:t xml:space="preserve"> проговорите сценарий своего </w:t>
      </w:r>
      <w:proofErr w:type="spellStart"/>
      <w:r w:rsidR="00B00DA3" w:rsidRPr="00B00DA3">
        <w:rPr>
          <w:rStyle w:val="ae"/>
        </w:rPr>
        <w:t>автовебинара</w:t>
      </w:r>
      <w:proofErr w:type="spellEnd"/>
      <w:r w:rsidR="00B00DA3" w:rsidRPr="00B00DA3">
        <w:rPr>
          <w:rStyle w:val="ae"/>
        </w:rPr>
        <w:t xml:space="preserve">, засекая время. </w:t>
      </w:r>
    </w:p>
    <w:p w14:paraId="62F59549" w14:textId="67AB4E22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4.4. </w:t>
      </w:r>
      <w:r w:rsidR="00B00DA3" w:rsidRPr="00B00DA3">
        <w:rPr>
          <w:rStyle w:val="ae"/>
        </w:rPr>
        <w:t>Убедитесь, что вы вписываетесь в установленное время.</w:t>
      </w:r>
    </w:p>
    <w:p w14:paraId="026CF687" w14:textId="311E4FEE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4.5. </w:t>
      </w:r>
      <w:r w:rsidR="00B00DA3" w:rsidRPr="00B00DA3">
        <w:rPr>
          <w:rStyle w:val="ae"/>
        </w:rPr>
        <w:t xml:space="preserve">Запишите синхронные кадры или аудиоматериал, на который будет накладываться </w:t>
      </w:r>
      <w:proofErr w:type="spellStart"/>
      <w:r w:rsidR="00B00DA3" w:rsidRPr="00B00DA3">
        <w:rPr>
          <w:rStyle w:val="ae"/>
        </w:rPr>
        <w:t>видеонарезка</w:t>
      </w:r>
      <w:proofErr w:type="spellEnd"/>
      <w:r w:rsidR="00B00DA3" w:rsidRPr="00B00DA3">
        <w:rPr>
          <w:rStyle w:val="ae"/>
        </w:rPr>
        <w:t>.</w:t>
      </w:r>
    </w:p>
    <w:p w14:paraId="3BBBE5D2" w14:textId="77777777" w:rsidR="00B00DA3" w:rsidRPr="00FB3FDF" w:rsidRDefault="00B00DA3" w:rsidP="00B00DA3">
      <w:r w:rsidRPr="005C711A">
        <w:rPr>
          <w:highlight w:val="lightGray"/>
        </w:rPr>
        <w:t>Важно! Слайды должны быть крупными, с минимальным количеством текста. Качество аудио и видео — максимально возможным.</w:t>
      </w:r>
    </w:p>
    <w:p w14:paraId="06824B17" w14:textId="14226B48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4.6. </w:t>
      </w:r>
      <w:r w:rsidR="00B00DA3" w:rsidRPr="00B00DA3">
        <w:rPr>
          <w:rStyle w:val="ae"/>
        </w:rPr>
        <w:t>Очистите аудиодорожку от шумов. Отредактируйте видео, выбрав самые удачные дубли.</w:t>
      </w:r>
    </w:p>
    <w:p w14:paraId="4F8756AB" w14:textId="77777777" w:rsidR="00B00DA3" w:rsidRPr="00FB3FDF" w:rsidRDefault="00B00DA3" w:rsidP="00B00DA3"/>
    <w:p w14:paraId="62F8034D" w14:textId="77777777" w:rsidR="00B00DA3" w:rsidRDefault="00B00D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614C97F" w14:textId="281C5BBC" w:rsidR="00B00DA3" w:rsidRPr="00FB3FDF" w:rsidRDefault="00B00DA3" w:rsidP="00B00DA3">
      <w:pPr>
        <w:pStyle w:val="1"/>
      </w:pPr>
      <w:bookmarkStart w:id="5" w:name="_Toc19125435"/>
      <w:r w:rsidRPr="00FB3FDF">
        <w:lastRenderedPageBreak/>
        <w:t xml:space="preserve">5. Подготовка страницы </w:t>
      </w:r>
      <w:proofErr w:type="spellStart"/>
      <w:r w:rsidRPr="00FB3FDF">
        <w:t>автовебинара</w:t>
      </w:r>
      <w:bookmarkEnd w:id="5"/>
      <w:proofErr w:type="spellEnd"/>
    </w:p>
    <w:p w14:paraId="3682CBC7" w14:textId="77777777" w:rsidR="00B00DA3" w:rsidRPr="00FB3FDF" w:rsidRDefault="00B00DA3" w:rsidP="00B00DA3"/>
    <w:p w14:paraId="52D06570" w14:textId="0B7246A7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5.1. </w:t>
      </w:r>
      <w:r w:rsidR="00B00DA3" w:rsidRPr="00B00DA3">
        <w:rPr>
          <w:rStyle w:val="ae"/>
        </w:rPr>
        <w:t xml:space="preserve">Создайте страницу, на которой вы будете транслировать свой </w:t>
      </w:r>
      <w:proofErr w:type="spellStart"/>
      <w:r w:rsidR="00B00DA3" w:rsidRPr="00B00DA3">
        <w:rPr>
          <w:rStyle w:val="ae"/>
        </w:rPr>
        <w:t>автовебинар</w:t>
      </w:r>
      <w:proofErr w:type="spellEnd"/>
      <w:r w:rsidR="00B00DA3" w:rsidRPr="00B00DA3">
        <w:rPr>
          <w:rStyle w:val="ae"/>
        </w:rPr>
        <w:t xml:space="preserve">. Это может быть страница сайта или отдельная продающая страница. Для этого используйте любой доступный конструктор, например </w:t>
      </w:r>
      <w:proofErr w:type="spellStart"/>
      <w:r w:rsidR="00B00DA3" w:rsidRPr="00B00DA3">
        <w:rPr>
          <w:rStyle w:val="ae"/>
        </w:rPr>
        <w:t>Tilda</w:t>
      </w:r>
      <w:proofErr w:type="spellEnd"/>
      <w:r w:rsidR="00B00DA3" w:rsidRPr="00B00DA3">
        <w:rPr>
          <w:rStyle w:val="ae"/>
        </w:rPr>
        <w:t xml:space="preserve">, </w:t>
      </w:r>
      <w:proofErr w:type="spellStart"/>
      <w:r w:rsidR="00B00DA3" w:rsidRPr="00B00DA3">
        <w:rPr>
          <w:rStyle w:val="ae"/>
        </w:rPr>
        <w:t>WordPress</w:t>
      </w:r>
      <w:proofErr w:type="spellEnd"/>
      <w:r w:rsidR="00B00DA3" w:rsidRPr="00B00DA3">
        <w:rPr>
          <w:rStyle w:val="ae"/>
        </w:rPr>
        <w:t xml:space="preserve"> или </w:t>
      </w:r>
      <w:proofErr w:type="spellStart"/>
      <w:r w:rsidR="00B00DA3" w:rsidRPr="00B00DA3">
        <w:rPr>
          <w:rStyle w:val="ae"/>
        </w:rPr>
        <w:t>LPGenerator</w:t>
      </w:r>
      <w:proofErr w:type="spellEnd"/>
      <w:r w:rsidR="00B00DA3" w:rsidRPr="00B00DA3">
        <w:rPr>
          <w:rStyle w:val="ae"/>
        </w:rPr>
        <w:t>.</w:t>
      </w:r>
    </w:p>
    <w:p w14:paraId="160754E2" w14:textId="733B7E02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5.2. </w:t>
      </w:r>
      <w:r w:rsidR="00B00DA3" w:rsidRPr="00B00DA3">
        <w:rPr>
          <w:rStyle w:val="ae"/>
        </w:rPr>
        <w:t>Выберите место трансляции (хостинг для видео). Это может быть:</w:t>
      </w:r>
    </w:p>
    <w:p w14:paraId="325013DB" w14:textId="5D606BAE" w:rsidR="00B00DA3" w:rsidRPr="00FB3FDF" w:rsidRDefault="00B00DA3" w:rsidP="00B00DA3">
      <w:pPr>
        <w:pStyle w:val="a3"/>
        <w:numPr>
          <w:ilvl w:val="0"/>
          <w:numId w:val="15"/>
        </w:numPr>
      </w:pPr>
      <w:r>
        <w:t xml:space="preserve"> </w:t>
      </w:r>
      <w:r w:rsidRPr="00B00DA3">
        <w:rPr>
          <w:lang w:val="en-US"/>
        </w:rPr>
        <w:t>YouTube</w:t>
      </w:r>
      <w:r w:rsidRPr="00FB3FDF">
        <w:t>;</w:t>
      </w:r>
    </w:p>
    <w:p w14:paraId="45168369" w14:textId="570FD916" w:rsidR="00B00DA3" w:rsidRPr="00FB3FDF" w:rsidRDefault="00B00DA3" w:rsidP="00B00DA3">
      <w:pPr>
        <w:pStyle w:val="a3"/>
        <w:numPr>
          <w:ilvl w:val="0"/>
          <w:numId w:val="15"/>
        </w:numPr>
      </w:pPr>
      <w:r>
        <w:t xml:space="preserve"> </w:t>
      </w:r>
      <w:r w:rsidRPr="00B00DA3">
        <w:rPr>
          <w:lang w:val="en-US"/>
        </w:rPr>
        <w:t>Vimeo</w:t>
      </w:r>
      <w:r>
        <w:t>;</w:t>
      </w:r>
      <w:r w:rsidRPr="00FB3FDF">
        <w:t xml:space="preserve"> </w:t>
      </w:r>
    </w:p>
    <w:p w14:paraId="0BBC3E98" w14:textId="160809E5" w:rsidR="00B00DA3" w:rsidRPr="00FB3FDF" w:rsidRDefault="00B00DA3" w:rsidP="00B00DA3">
      <w:pPr>
        <w:pStyle w:val="a3"/>
        <w:numPr>
          <w:ilvl w:val="0"/>
          <w:numId w:val="15"/>
        </w:numPr>
      </w:pPr>
      <w:r>
        <w:t xml:space="preserve"> </w:t>
      </w:r>
      <w:r w:rsidRPr="00FB3FDF">
        <w:t>«Бизон365»</w:t>
      </w:r>
      <w:r>
        <w:t>.</w:t>
      </w:r>
      <w:r w:rsidRPr="00FB3FDF">
        <w:t xml:space="preserve"> </w:t>
      </w:r>
    </w:p>
    <w:p w14:paraId="4FBA12D4" w14:textId="77777777" w:rsidR="00B00DA3" w:rsidRPr="00FB3FDF" w:rsidRDefault="00B00DA3" w:rsidP="00B00DA3">
      <w:r w:rsidRPr="00FB3FDF">
        <w:t xml:space="preserve">Также это может быть любой из сервисов </w:t>
      </w:r>
      <w:proofErr w:type="spellStart"/>
      <w:r w:rsidRPr="00FB3FDF">
        <w:t>автовебинаров</w:t>
      </w:r>
      <w:proofErr w:type="spellEnd"/>
      <w:r w:rsidRPr="00FB3FDF">
        <w:t>:</w:t>
      </w:r>
    </w:p>
    <w:p w14:paraId="30711F0A" w14:textId="6010A753" w:rsidR="00B00DA3" w:rsidRPr="00FB3FDF" w:rsidRDefault="00B00DA3" w:rsidP="00B00DA3">
      <w:pPr>
        <w:pStyle w:val="a3"/>
        <w:numPr>
          <w:ilvl w:val="0"/>
          <w:numId w:val="16"/>
        </w:numPr>
      </w:pPr>
      <w:r>
        <w:t xml:space="preserve"> а</w:t>
      </w:r>
      <w:r w:rsidRPr="00FB3FDF">
        <w:t>нглоязычные:</w:t>
      </w:r>
    </w:p>
    <w:p w14:paraId="7EC09C2B" w14:textId="77777777" w:rsidR="00B00DA3" w:rsidRPr="00FB3FDF" w:rsidRDefault="00B00DA3" w:rsidP="00B00DA3">
      <w:r w:rsidRPr="00FB3FDF">
        <w:t>https://www.webinarjam.com;</w:t>
      </w:r>
    </w:p>
    <w:p w14:paraId="3E342026" w14:textId="77777777" w:rsidR="00B00DA3" w:rsidRPr="00FB3FDF" w:rsidRDefault="00B00DA3" w:rsidP="00B00DA3">
      <w:r w:rsidRPr="00FB3FDF">
        <w:t>https://www.everwebinar.com</w:t>
      </w:r>
      <w:r>
        <w:t>;</w:t>
      </w:r>
    </w:p>
    <w:p w14:paraId="70C21576" w14:textId="377116D8" w:rsidR="00B00DA3" w:rsidRPr="00FB3FDF" w:rsidRDefault="00B00DA3" w:rsidP="00B00DA3">
      <w:pPr>
        <w:pStyle w:val="a3"/>
        <w:numPr>
          <w:ilvl w:val="0"/>
          <w:numId w:val="16"/>
        </w:numPr>
      </w:pPr>
      <w:r>
        <w:t xml:space="preserve"> р</w:t>
      </w:r>
      <w:r w:rsidRPr="00FB3FDF">
        <w:t>усскоязычные:</w:t>
      </w:r>
    </w:p>
    <w:p w14:paraId="60BE50E4" w14:textId="77777777" w:rsidR="00B00DA3" w:rsidRPr="00FB3FDF" w:rsidRDefault="00B00DA3" w:rsidP="00B00DA3">
      <w:r w:rsidRPr="00FB3FDF">
        <w:t>http://autowebinar.fm/ru/;</w:t>
      </w:r>
    </w:p>
    <w:p w14:paraId="003232F1" w14:textId="77777777" w:rsidR="00B00DA3" w:rsidRPr="00B00DA3" w:rsidRDefault="00BF1EBB" w:rsidP="00B00DA3">
      <w:pPr>
        <w:rPr>
          <w:szCs w:val="24"/>
        </w:rPr>
      </w:pPr>
      <w:hyperlink r:id="rId10" w:history="1">
        <w:r w:rsidR="00B00DA3" w:rsidRPr="00B00DA3">
          <w:rPr>
            <w:rStyle w:val="af1"/>
            <w:szCs w:val="24"/>
          </w:rPr>
          <w:t>https://webinarevolution.ru</w:t>
        </w:r>
      </w:hyperlink>
      <w:r w:rsidR="00B00DA3" w:rsidRPr="00B00DA3">
        <w:rPr>
          <w:szCs w:val="24"/>
        </w:rPr>
        <w:t>.</w:t>
      </w:r>
    </w:p>
    <w:p w14:paraId="401D21F7" w14:textId="57979C5F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5.3. </w:t>
      </w:r>
      <w:r w:rsidR="00B00DA3" w:rsidRPr="00B00DA3">
        <w:rPr>
          <w:rStyle w:val="ae"/>
        </w:rPr>
        <w:t xml:space="preserve">Установите настройки приватности видео таким образом, чтобы посмотреть это видео можно было только после подписки. </w:t>
      </w:r>
    </w:p>
    <w:p w14:paraId="5A63C38C" w14:textId="6266F757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5.4. </w:t>
      </w:r>
      <w:r w:rsidR="00B00DA3" w:rsidRPr="00B00DA3">
        <w:rPr>
          <w:rStyle w:val="ae"/>
        </w:rPr>
        <w:t>Скопируйте код видео на страницу сайта.</w:t>
      </w:r>
    </w:p>
    <w:p w14:paraId="18546248" w14:textId="2F43D947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5.5. </w:t>
      </w:r>
      <w:r w:rsidR="00B00DA3" w:rsidRPr="00B00DA3">
        <w:rPr>
          <w:rStyle w:val="ae"/>
        </w:rPr>
        <w:t>Добавьте на страницу платежный модуль для тех участников, которые после просмотра собираются приобрести платный продукт.</w:t>
      </w:r>
    </w:p>
    <w:p w14:paraId="72B9E053" w14:textId="52441B57" w:rsidR="00B00DA3" w:rsidRPr="00B00DA3" w:rsidRDefault="00EE4776" w:rsidP="00B00DA3">
      <w:pPr>
        <w:rPr>
          <w:rStyle w:val="ae"/>
        </w:rPr>
      </w:pPr>
      <w:r>
        <w:rPr>
          <w:rStyle w:val="ae"/>
        </w:rPr>
        <w:t xml:space="preserve">5.6. </w:t>
      </w:r>
      <w:r w:rsidR="00B00DA3" w:rsidRPr="00B00DA3">
        <w:rPr>
          <w:rStyle w:val="ae"/>
        </w:rPr>
        <w:t>Добавьте виджет чата для тех, кому необходимо задать вопрос, прежде чем совершить покупку.</w:t>
      </w:r>
    </w:p>
    <w:p w14:paraId="69CA07CA" w14:textId="3780BF5A" w:rsidR="00993751" w:rsidRPr="00812C34" w:rsidRDefault="00EE4776" w:rsidP="00B00DA3">
      <w:r>
        <w:rPr>
          <w:rStyle w:val="ae"/>
        </w:rPr>
        <w:t xml:space="preserve">5.7. </w:t>
      </w:r>
      <w:r w:rsidR="00B00DA3" w:rsidRPr="00B00DA3">
        <w:rPr>
          <w:rStyle w:val="ae"/>
        </w:rPr>
        <w:t xml:space="preserve">Убедитесь, что платежные элементы работают корректно и пользователи могут оплатить продаваемый продукт. </w:t>
      </w:r>
    </w:p>
    <w:sectPr w:rsidR="00993751" w:rsidRPr="00812C34" w:rsidSect="00B00DA3">
      <w:headerReference w:type="default" r:id="rId11"/>
      <w:footerReference w:type="default" r:id="rId12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0D52D" w14:textId="77777777" w:rsidR="00BF1EBB" w:rsidRDefault="00BF1EBB" w:rsidP="00BD7811">
      <w:pPr>
        <w:spacing w:after="0" w:line="240" w:lineRule="auto"/>
      </w:pPr>
      <w:r>
        <w:separator/>
      </w:r>
    </w:p>
  </w:endnote>
  <w:endnote w:type="continuationSeparator" w:id="0">
    <w:p w14:paraId="13389100" w14:textId="77777777" w:rsidR="00BF1EBB" w:rsidRDefault="00BF1EBB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BF1EBB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B37203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C487" w14:textId="77777777" w:rsidR="00BF1EBB" w:rsidRDefault="00BF1EBB" w:rsidP="00BD7811">
      <w:pPr>
        <w:spacing w:after="0" w:line="240" w:lineRule="auto"/>
      </w:pPr>
      <w:r>
        <w:separator/>
      </w:r>
    </w:p>
  </w:footnote>
  <w:footnote w:type="continuationSeparator" w:id="0">
    <w:p w14:paraId="6FD74273" w14:textId="77777777" w:rsidR="00BF1EBB" w:rsidRDefault="00BF1EBB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22E14538" w:rsidR="00A32A6C" w:rsidRPr="0036048C" w:rsidRDefault="00A32A6C" w:rsidP="00CC446D">
    <w:pPr>
      <w:pStyle w:val="3"/>
      <w:jc w:val="center"/>
      <w:rPr>
        <w:b/>
        <w:bCs/>
      </w:rPr>
    </w:pPr>
    <w:r w:rsidRPr="0036048C">
      <w:t xml:space="preserve">Рабочая тетрадь к курсу </w:t>
    </w:r>
    <w:r w:rsidRPr="0036048C">
      <w:rPr>
        <w:b/>
        <w:bCs/>
      </w:rPr>
      <w:t>«</w:t>
    </w:r>
    <w:r w:rsidR="00B00DA3" w:rsidRPr="00B00DA3">
      <w:rPr>
        <w:b/>
        <w:bCs/>
      </w:rPr>
      <w:t xml:space="preserve">Как создать </w:t>
    </w:r>
    <w:proofErr w:type="spellStart"/>
    <w:r w:rsidR="00B00DA3" w:rsidRPr="00B00DA3">
      <w:rPr>
        <w:b/>
        <w:bCs/>
      </w:rPr>
      <w:t>автовебинар</w:t>
    </w:r>
    <w:proofErr w:type="spellEnd"/>
    <w:r w:rsidRPr="0036048C">
      <w:rPr>
        <w:b/>
        <w:bCs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22AB"/>
    <w:multiLevelType w:val="hybridMultilevel"/>
    <w:tmpl w:val="5F9E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1270"/>
    <w:multiLevelType w:val="hybridMultilevel"/>
    <w:tmpl w:val="2A72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841AE"/>
    <w:multiLevelType w:val="hybridMultilevel"/>
    <w:tmpl w:val="CF92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A7582"/>
    <w:multiLevelType w:val="hybridMultilevel"/>
    <w:tmpl w:val="90A8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F697B"/>
    <w:multiLevelType w:val="hybridMultilevel"/>
    <w:tmpl w:val="F3DE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20A1E"/>
    <w:multiLevelType w:val="multilevel"/>
    <w:tmpl w:val="852A2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035FB"/>
    <w:multiLevelType w:val="hybridMultilevel"/>
    <w:tmpl w:val="3A30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0"/>
  </w:num>
  <w:num w:numId="11">
    <w:abstractNumId w:val="16"/>
  </w:num>
  <w:num w:numId="12">
    <w:abstractNumId w:val="8"/>
  </w:num>
  <w:num w:numId="13">
    <w:abstractNumId w:val="5"/>
  </w:num>
  <w:num w:numId="14">
    <w:abstractNumId w:val="7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133B37"/>
    <w:rsid w:val="00152CE4"/>
    <w:rsid w:val="0018034C"/>
    <w:rsid w:val="00197C54"/>
    <w:rsid w:val="001A4965"/>
    <w:rsid w:val="0022324B"/>
    <w:rsid w:val="00247081"/>
    <w:rsid w:val="003035D6"/>
    <w:rsid w:val="0036048C"/>
    <w:rsid w:val="004173CA"/>
    <w:rsid w:val="00482196"/>
    <w:rsid w:val="004D4C90"/>
    <w:rsid w:val="004E6369"/>
    <w:rsid w:val="00535E7E"/>
    <w:rsid w:val="0059034A"/>
    <w:rsid w:val="00592E71"/>
    <w:rsid w:val="00595C4B"/>
    <w:rsid w:val="005A495B"/>
    <w:rsid w:val="005C711A"/>
    <w:rsid w:val="00610781"/>
    <w:rsid w:val="00623348"/>
    <w:rsid w:val="00684A1F"/>
    <w:rsid w:val="00684B94"/>
    <w:rsid w:val="006E299B"/>
    <w:rsid w:val="007715D7"/>
    <w:rsid w:val="007736CC"/>
    <w:rsid w:val="00812C34"/>
    <w:rsid w:val="00827430"/>
    <w:rsid w:val="00830123"/>
    <w:rsid w:val="008861B2"/>
    <w:rsid w:val="008A22B9"/>
    <w:rsid w:val="008B65D2"/>
    <w:rsid w:val="008E24B1"/>
    <w:rsid w:val="00907FB1"/>
    <w:rsid w:val="00993751"/>
    <w:rsid w:val="009D0083"/>
    <w:rsid w:val="009F12F6"/>
    <w:rsid w:val="00A025F1"/>
    <w:rsid w:val="00A32A6C"/>
    <w:rsid w:val="00AA6D0D"/>
    <w:rsid w:val="00AE340E"/>
    <w:rsid w:val="00B00786"/>
    <w:rsid w:val="00B00DA3"/>
    <w:rsid w:val="00B044DA"/>
    <w:rsid w:val="00B37203"/>
    <w:rsid w:val="00B87292"/>
    <w:rsid w:val="00BD7811"/>
    <w:rsid w:val="00BF1EBB"/>
    <w:rsid w:val="00C24AE5"/>
    <w:rsid w:val="00C760C3"/>
    <w:rsid w:val="00CA1781"/>
    <w:rsid w:val="00CC446D"/>
    <w:rsid w:val="00CE283C"/>
    <w:rsid w:val="00D852FE"/>
    <w:rsid w:val="00DE2F12"/>
    <w:rsid w:val="00DF7988"/>
    <w:rsid w:val="00E81A5C"/>
    <w:rsid w:val="00EE4776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paragraph" w:styleId="af7">
    <w:name w:val="Balloon Text"/>
    <w:basedOn w:val="a"/>
    <w:link w:val="af8"/>
    <w:uiPriority w:val="99"/>
    <w:semiHidden/>
    <w:unhideWhenUsed/>
    <w:rsid w:val="008E2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E2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inarevolu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ka.pro/infobiznes/courses/kak-sozdat-avtovebin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9C53-4862-4197-B7D6-D21B9AC5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853</Words>
  <Characters>4821</Characters>
  <Application>Microsoft Office Word</Application>
  <DocSecurity>0</DocSecurity>
  <Lines>6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6</cp:revision>
  <cp:lastPrinted>2019-09-11T17:28:00Z</cp:lastPrinted>
  <dcterms:created xsi:type="dcterms:W3CDTF">2019-09-11T15:57:00Z</dcterms:created>
  <dcterms:modified xsi:type="dcterms:W3CDTF">2019-09-11T17:41:00Z</dcterms:modified>
</cp:coreProperties>
</file>